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31" w:rsidRPr="00366551" w:rsidRDefault="000F34FB" w:rsidP="00172DA5">
      <w:pPr>
        <w:spacing w:line="276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BAB V</w:t>
      </w:r>
    </w:p>
    <w:p w:rsidR="009F2CF4" w:rsidRPr="009A6129" w:rsidRDefault="000F34FB" w:rsidP="00172DA5">
      <w:pPr>
        <w:spacing w:line="276" w:lineRule="auto"/>
        <w:rPr>
          <w:rFonts w:ascii="Trajan Pro" w:hAnsi="Trajan Pro"/>
          <w:b/>
        </w:rPr>
      </w:pPr>
      <w:proofErr w:type="spellStart"/>
      <w:r>
        <w:rPr>
          <w:rFonts w:ascii="Trajan Pro" w:hAnsi="Trajan Pro"/>
          <w:b/>
        </w:rPr>
        <w:t>Kesimpulan</w:t>
      </w:r>
      <w:proofErr w:type="spellEnd"/>
      <w:r>
        <w:rPr>
          <w:rFonts w:ascii="Trajan Pro" w:hAnsi="Trajan Pro"/>
          <w:b/>
        </w:rPr>
        <w:t xml:space="preserve"> </w:t>
      </w:r>
      <w:proofErr w:type="spellStart"/>
      <w:r>
        <w:rPr>
          <w:rFonts w:ascii="Trajan Pro" w:hAnsi="Trajan Pro"/>
          <w:b/>
        </w:rPr>
        <w:t>dan</w:t>
      </w:r>
      <w:proofErr w:type="spellEnd"/>
      <w:r>
        <w:rPr>
          <w:rFonts w:ascii="Trajan Pro" w:hAnsi="Trajan Pro"/>
          <w:b/>
        </w:rPr>
        <w:t xml:space="preserve"> Saran</w:t>
      </w:r>
    </w:p>
    <w:p w:rsidR="003E0AE8" w:rsidRDefault="003E0AE8" w:rsidP="00172DA5">
      <w:pPr>
        <w:spacing w:line="276" w:lineRule="auto"/>
        <w:rPr>
          <w:rFonts w:ascii="Cambria" w:hAnsi="Cambria"/>
          <w:sz w:val="20"/>
        </w:rPr>
      </w:pPr>
    </w:p>
    <w:p w:rsidR="0048379C" w:rsidRDefault="0048379C" w:rsidP="00172DA5">
      <w:pPr>
        <w:spacing w:line="276" w:lineRule="auto"/>
        <w:rPr>
          <w:rFonts w:ascii="Cambria" w:hAnsi="Cambria"/>
          <w:sz w:val="20"/>
        </w:rPr>
      </w:pPr>
    </w:p>
    <w:p w:rsidR="00A7369F" w:rsidRDefault="00A7369F" w:rsidP="00A7369F">
      <w:pPr>
        <w:pStyle w:val="ListParagraph"/>
        <w:numPr>
          <w:ilvl w:val="1"/>
          <w:numId w:val="11"/>
        </w:numPr>
        <w:spacing w:line="276" w:lineRule="auto"/>
        <w:ind w:left="426" w:hanging="426"/>
        <w:jc w:val="left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Kesimpulan</w:t>
      </w:r>
      <w:proofErr w:type="spellEnd"/>
    </w:p>
    <w:p w:rsidR="002A2391" w:rsidRDefault="002A2391" w:rsidP="002A2391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 w:rsidRPr="002A2391">
        <w:rPr>
          <w:rFonts w:ascii="Cambria" w:hAnsi="Cambria"/>
          <w:sz w:val="20"/>
        </w:rPr>
        <w:t>Sete</w:t>
      </w:r>
      <w:r>
        <w:rPr>
          <w:rFonts w:ascii="Cambria" w:hAnsi="Cambria"/>
          <w:sz w:val="20"/>
        </w:rPr>
        <w:t>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rangka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uj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baha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dapat</w:t>
      </w:r>
      <w:proofErr w:type="spell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ditarik</w:t>
      </w:r>
      <w:proofErr w:type="spell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kesimpulan</w:t>
      </w:r>
      <w:proofErr w:type="spell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mengenai</w:t>
      </w:r>
      <w:proofErr w:type="spell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Aplikasi</w:t>
      </w:r>
      <w:proofErr w:type="spell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Manajemen</w:t>
      </w:r>
      <w:proofErr w:type="spell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Persuratan</w:t>
      </w:r>
      <w:proofErr w:type="spellEnd"/>
      <w:r w:rsidR="00394B48">
        <w:rPr>
          <w:rFonts w:ascii="Cambria" w:hAnsi="Cambria"/>
          <w:sz w:val="20"/>
        </w:rPr>
        <w:t xml:space="preserve"> 2013 </w:t>
      </w:r>
      <w:proofErr w:type="spellStart"/>
      <w:proofErr w:type="gramStart"/>
      <w:r w:rsidR="00394B48">
        <w:rPr>
          <w:rFonts w:ascii="Cambria" w:hAnsi="Cambria"/>
          <w:sz w:val="20"/>
        </w:rPr>
        <w:t>ini</w:t>
      </w:r>
      <w:proofErr w:type="spellEnd"/>
      <w:r w:rsidR="00394B48">
        <w:rPr>
          <w:rFonts w:ascii="Cambria" w:hAnsi="Cambria"/>
          <w:sz w:val="20"/>
        </w:rPr>
        <w:t xml:space="preserve">  </w:t>
      </w:r>
      <w:proofErr w:type="spellStart"/>
      <w:r w:rsidR="00394B48">
        <w:rPr>
          <w:rFonts w:ascii="Cambria" w:hAnsi="Cambria"/>
          <w:sz w:val="20"/>
        </w:rPr>
        <w:t>sebagai</w:t>
      </w:r>
      <w:proofErr w:type="spellEnd"/>
      <w:proofErr w:type="gramEnd"/>
      <w:r w:rsidR="00394B48">
        <w:rPr>
          <w:rFonts w:ascii="Cambria" w:hAnsi="Cambria"/>
          <w:sz w:val="20"/>
        </w:rPr>
        <w:t xml:space="preserve"> </w:t>
      </w:r>
      <w:proofErr w:type="spellStart"/>
      <w:r w:rsidR="00394B48">
        <w:rPr>
          <w:rFonts w:ascii="Cambria" w:hAnsi="Cambria"/>
          <w:sz w:val="20"/>
        </w:rPr>
        <w:t>berikut</w:t>
      </w:r>
      <w:proofErr w:type="spellEnd"/>
      <w:r w:rsidR="00394B48">
        <w:rPr>
          <w:rFonts w:ascii="Cambria" w:hAnsi="Cambria"/>
          <w:sz w:val="20"/>
        </w:rPr>
        <w:t>:</w:t>
      </w:r>
    </w:p>
    <w:p w:rsidR="00394B48" w:rsidRDefault="00DF08B0" w:rsidP="00DF08B0">
      <w:pPr>
        <w:pStyle w:val="ListParagraph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login (</w:t>
      </w:r>
      <w:proofErr w:type="spellStart"/>
      <w:r>
        <w:rPr>
          <w:rFonts w:ascii="Cambria" w:hAnsi="Cambria"/>
          <w:sz w:val="20"/>
        </w:rPr>
        <w:t>autentikasi</w:t>
      </w:r>
      <w:proofErr w:type="spellEnd"/>
      <w:r>
        <w:rPr>
          <w:rFonts w:ascii="Cambria" w:hAnsi="Cambria"/>
          <w:sz w:val="20"/>
        </w:rPr>
        <w:t xml:space="preserve">) user, username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password yang </w:t>
      </w:r>
      <w:proofErr w:type="spellStart"/>
      <w:r>
        <w:rPr>
          <w:rFonts w:ascii="Cambria" w:hAnsi="Cambria"/>
          <w:sz w:val="20"/>
        </w:rPr>
        <w:t>diinput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ru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nar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Kare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input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sifat</w:t>
      </w:r>
      <w:proofErr w:type="spellEnd"/>
      <w:r>
        <w:rPr>
          <w:rFonts w:ascii="Cambria" w:hAnsi="Cambria"/>
          <w:sz w:val="20"/>
        </w:rPr>
        <w:t xml:space="preserve"> </w:t>
      </w:r>
      <w:r w:rsidRPr="00DF08B0">
        <w:rPr>
          <w:rFonts w:ascii="Cambria" w:hAnsi="Cambria"/>
          <w:i/>
          <w:sz w:val="20"/>
        </w:rPr>
        <w:t>case sensitive</w:t>
      </w:r>
      <w:r>
        <w:rPr>
          <w:rFonts w:ascii="Cambria" w:hAnsi="Cambria"/>
          <w:i/>
          <w:sz w:val="20"/>
        </w:rPr>
        <w:t>.</w:t>
      </w:r>
      <w:r>
        <w:rPr>
          <w:rFonts w:ascii="Cambria" w:hAnsi="Cambria"/>
          <w:sz w:val="20"/>
        </w:rPr>
        <w:t xml:space="preserve"> </w:t>
      </w:r>
    </w:p>
    <w:p w:rsidR="00DF08B0" w:rsidRDefault="00DF08B0" w:rsidP="00DF08B0">
      <w:pPr>
        <w:pStyle w:val="ListParagraph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Dari </w:t>
      </w:r>
      <w:proofErr w:type="spellStart"/>
      <w:r>
        <w:rPr>
          <w:rFonts w:ascii="Cambria" w:hAnsi="Cambria"/>
          <w:sz w:val="20"/>
        </w:rPr>
        <w:t>has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uj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bi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hem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k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kitar</w:t>
      </w:r>
      <w:proofErr w:type="spellEnd"/>
      <w:r>
        <w:rPr>
          <w:rFonts w:ascii="Cambria" w:hAnsi="Cambria"/>
          <w:sz w:val="20"/>
        </w:rPr>
        <w:t xml:space="preserve"> 60 </w:t>
      </w:r>
      <w:proofErr w:type="spellStart"/>
      <w:r>
        <w:rPr>
          <w:rFonts w:ascii="Cambria" w:hAnsi="Cambria"/>
          <w:sz w:val="20"/>
        </w:rPr>
        <w:t>det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</w:rPr>
        <w:t>cara</w:t>
      </w:r>
      <w:proofErr w:type="spellEnd"/>
      <w:proofErr w:type="gramEnd"/>
      <w:r>
        <w:rPr>
          <w:rFonts w:ascii="Cambria" w:hAnsi="Cambria"/>
          <w:sz w:val="20"/>
        </w:rPr>
        <w:t xml:space="preserve"> manual.</w:t>
      </w:r>
    </w:p>
    <w:p w:rsidR="00DF08B0" w:rsidRDefault="00DF08B0" w:rsidP="00DF08B0">
      <w:pPr>
        <w:pStyle w:val="ListParagraph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ncarian</w:t>
      </w:r>
      <w:proofErr w:type="spellEnd"/>
      <w:r>
        <w:rPr>
          <w:rFonts w:ascii="Cambria" w:hAnsi="Cambria"/>
          <w:sz w:val="20"/>
        </w:rPr>
        <w:t xml:space="preserve"> data </w:t>
      </w:r>
      <w:proofErr w:type="spellStart"/>
      <w:r>
        <w:rPr>
          <w:rFonts w:ascii="Cambria" w:hAnsi="Cambria"/>
          <w:sz w:val="20"/>
        </w:rPr>
        <w:t>haru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pesif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ungk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udah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perce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carian</w:t>
      </w:r>
      <w:proofErr w:type="spellEnd"/>
      <w:r>
        <w:rPr>
          <w:rFonts w:ascii="Cambria" w:hAnsi="Cambria"/>
          <w:sz w:val="20"/>
        </w:rPr>
        <w:t xml:space="preserve"> data yang </w:t>
      </w:r>
      <w:proofErr w:type="spellStart"/>
      <w:r>
        <w:rPr>
          <w:rFonts w:ascii="Cambria" w:hAnsi="Cambria"/>
          <w:sz w:val="20"/>
        </w:rPr>
        <w:t>dimaksud</w:t>
      </w:r>
      <w:proofErr w:type="spellEnd"/>
      <w:r>
        <w:rPr>
          <w:rFonts w:ascii="Cambria" w:hAnsi="Cambria"/>
          <w:sz w:val="20"/>
        </w:rPr>
        <w:t>.</w:t>
      </w:r>
    </w:p>
    <w:p w:rsidR="00DF08B0" w:rsidRPr="002A2391" w:rsidRDefault="00DF08B0" w:rsidP="00DF08B0">
      <w:pPr>
        <w:pStyle w:val="ListParagraph"/>
        <w:spacing w:line="276" w:lineRule="auto"/>
        <w:ind w:left="709"/>
        <w:jc w:val="both"/>
        <w:rPr>
          <w:rFonts w:ascii="Cambria" w:hAnsi="Cambria"/>
          <w:sz w:val="20"/>
        </w:rPr>
      </w:pPr>
    </w:p>
    <w:p w:rsidR="00A7369F" w:rsidRDefault="00A7369F" w:rsidP="00A7369F">
      <w:pPr>
        <w:pStyle w:val="ListParagraph"/>
        <w:numPr>
          <w:ilvl w:val="1"/>
          <w:numId w:val="11"/>
        </w:numPr>
        <w:spacing w:line="276" w:lineRule="auto"/>
        <w:ind w:left="426" w:hanging="426"/>
        <w:jc w:val="lef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Saran</w:t>
      </w:r>
    </w:p>
    <w:p w:rsidR="00856078" w:rsidRDefault="00856078" w:rsidP="00856078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 w:rsidRPr="00856078">
        <w:rPr>
          <w:rFonts w:ascii="Cambria" w:hAnsi="Cambria"/>
          <w:sz w:val="20"/>
        </w:rPr>
        <w:t>Pada</w:t>
      </w:r>
      <w:proofErr w:type="spellEnd"/>
      <w:r w:rsidRPr="00856078">
        <w:rPr>
          <w:rFonts w:ascii="Cambria" w:hAnsi="Cambria"/>
          <w:sz w:val="20"/>
        </w:rPr>
        <w:t xml:space="preserve"> </w:t>
      </w:r>
      <w:proofErr w:type="spellStart"/>
      <w:r w:rsidRPr="00856078">
        <w:rPr>
          <w:rFonts w:ascii="Cambria" w:hAnsi="Cambria"/>
          <w:sz w:val="20"/>
        </w:rPr>
        <w:t>Aplikasi</w:t>
      </w:r>
      <w:proofErr w:type="spellEnd"/>
      <w:r w:rsidRPr="00856078">
        <w:rPr>
          <w:rFonts w:ascii="Cambria" w:hAnsi="Cambria"/>
          <w:sz w:val="20"/>
        </w:rPr>
        <w:t xml:space="preserve"> </w:t>
      </w:r>
      <w:proofErr w:type="spellStart"/>
      <w:r w:rsidRPr="00856078">
        <w:rPr>
          <w:rFonts w:ascii="Cambria" w:hAnsi="Cambria"/>
          <w:sz w:val="20"/>
        </w:rPr>
        <w:t>ini</w:t>
      </w:r>
      <w:proofErr w:type="spellEnd"/>
      <w:r w:rsidRPr="00856078">
        <w:rPr>
          <w:rFonts w:ascii="Cambria" w:hAnsi="Cambria"/>
          <w:sz w:val="20"/>
        </w:rPr>
        <w:t xml:space="preserve"> </w:t>
      </w:r>
      <w:proofErr w:type="spellStart"/>
      <w:r w:rsidRPr="00856078">
        <w:rPr>
          <w:rFonts w:ascii="Cambria" w:hAnsi="Cambria"/>
          <w:sz w:val="20"/>
        </w:rPr>
        <w:t>hanya</w:t>
      </w:r>
      <w:proofErr w:type="spellEnd"/>
      <w:r w:rsidRPr="00856078">
        <w:rPr>
          <w:rFonts w:ascii="Cambria" w:hAnsi="Cambria"/>
          <w:sz w:val="20"/>
        </w:rPr>
        <w:t xml:space="preserve"> </w:t>
      </w:r>
      <w:proofErr w:type="spellStart"/>
      <w:r w:rsidRPr="00856078">
        <w:rPr>
          <w:rFonts w:ascii="Cambria" w:hAnsi="Cambria"/>
          <w:sz w:val="20"/>
        </w:rPr>
        <w:t>dijalankan</w:t>
      </w:r>
      <w:proofErr w:type="spellEnd"/>
      <w:r w:rsidRPr="00856078">
        <w:rPr>
          <w:rFonts w:ascii="Cambria" w:hAnsi="Cambria"/>
          <w:sz w:val="20"/>
        </w:rPr>
        <w:t xml:space="preserve"> </w:t>
      </w:r>
      <w:proofErr w:type="spellStart"/>
      <w:r w:rsidRPr="00856078">
        <w:rPr>
          <w:rFonts w:ascii="Cambria" w:hAnsi="Cambria"/>
          <w:sz w:val="20"/>
        </w:rPr>
        <w:t>oleh</w:t>
      </w:r>
      <w:proofErr w:type="spellEnd"/>
      <w:r w:rsidRPr="00856078">
        <w:rPr>
          <w:rFonts w:ascii="Cambria" w:hAnsi="Cambria"/>
          <w:sz w:val="20"/>
        </w:rPr>
        <w:t xml:space="preserve"> 1 user administrator </w:t>
      </w:r>
      <w:proofErr w:type="spellStart"/>
      <w:r w:rsidRPr="00856078">
        <w:rPr>
          <w:rFonts w:ascii="Cambria" w:hAnsi="Cambria"/>
          <w:sz w:val="20"/>
        </w:rPr>
        <w:t>saja</w:t>
      </w:r>
      <w:proofErr w:type="spellEnd"/>
      <w:r w:rsidRPr="00856078">
        <w:rPr>
          <w:rFonts w:ascii="Cambria" w:hAnsi="Cambria"/>
          <w:sz w:val="20"/>
        </w:rPr>
        <w:t>.</w:t>
      </w:r>
      <w:r w:rsidR="00A07B54">
        <w:rPr>
          <w:rFonts w:ascii="Cambria" w:hAnsi="Cambria"/>
          <w:sz w:val="20"/>
        </w:rPr>
        <w:t xml:space="preserve"> </w:t>
      </w:r>
      <w:proofErr w:type="spellStart"/>
      <w:r w:rsidR="00A07B54">
        <w:rPr>
          <w:rFonts w:ascii="Cambria" w:hAnsi="Cambria"/>
          <w:sz w:val="20"/>
        </w:rPr>
        <w:t>Diharapkan</w:t>
      </w:r>
      <w:proofErr w:type="spellEnd"/>
      <w:r w:rsidR="00A07B54">
        <w:rPr>
          <w:rFonts w:ascii="Cambria" w:hAnsi="Cambria"/>
          <w:sz w:val="20"/>
        </w:rPr>
        <w:t xml:space="preserve"> </w:t>
      </w:r>
      <w:proofErr w:type="spellStart"/>
      <w:r w:rsidR="00A07B54">
        <w:rPr>
          <w:rFonts w:ascii="Cambria" w:hAnsi="Cambria"/>
          <w:sz w:val="20"/>
        </w:rPr>
        <w:t>jika</w:t>
      </w:r>
      <w:proofErr w:type="spellEnd"/>
      <w:r w:rsidR="00A07B54">
        <w:rPr>
          <w:rFonts w:ascii="Cambria" w:hAnsi="Cambria"/>
          <w:sz w:val="20"/>
        </w:rPr>
        <w:t xml:space="preserve"> </w:t>
      </w:r>
      <w:proofErr w:type="spellStart"/>
      <w:r w:rsidR="00A07B54">
        <w:rPr>
          <w:rFonts w:ascii="Cambria" w:hAnsi="Cambria"/>
          <w:sz w:val="20"/>
        </w:rPr>
        <w:t>tuga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kembang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nti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er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se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user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vilag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batas</w:t>
      </w:r>
      <w:proofErr w:type="spellEnd"/>
      <w:r>
        <w:rPr>
          <w:rFonts w:ascii="Cambria" w:hAnsi="Cambria"/>
          <w:sz w:val="20"/>
        </w:rPr>
        <w:t xml:space="preserve">. Database yang </w:t>
      </w:r>
      <w:proofErr w:type="spellStart"/>
      <w:r>
        <w:rPr>
          <w:rFonts w:ascii="Cambria" w:hAnsi="Cambria"/>
          <w:sz w:val="20"/>
        </w:rPr>
        <w:t>dibang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oper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1 </w:t>
      </w:r>
      <w:proofErr w:type="spellStart"/>
      <w:r>
        <w:rPr>
          <w:rFonts w:ascii="Cambria" w:hAnsi="Cambria"/>
          <w:sz w:val="20"/>
        </w:rPr>
        <w:t>sistem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nanti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mp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uat</w:t>
      </w:r>
      <w:proofErr w:type="spellEnd"/>
      <w:r>
        <w:rPr>
          <w:rFonts w:ascii="Cambria" w:hAnsi="Cambria"/>
          <w:sz w:val="20"/>
        </w:rPr>
        <w:t xml:space="preserve"> database </w:t>
      </w:r>
      <w:proofErr w:type="spellStart"/>
      <w:r>
        <w:rPr>
          <w:rFonts w:ascii="Cambria" w:hAnsi="Cambria"/>
          <w:sz w:val="20"/>
        </w:rPr>
        <w:t>teritribusi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terintegr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ruangan-ruang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bersifat</w:t>
      </w:r>
      <w:proofErr w:type="spellEnd"/>
      <w:r>
        <w:rPr>
          <w:rFonts w:ascii="Cambria" w:hAnsi="Cambria"/>
          <w:sz w:val="20"/>
        </w:rPr>
        <w:t xml:space="preserve"> client- server,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akse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empat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berbe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database yang </w:t>
      </w:r>
      <w:proofErr w:type="spellStart"/>
      <w:r>
        <w:rPr>
          <w:rFonts w:ascii="Cambria" w:hAnsi="Cambria"/>
          <w:sz w:val="20"/>
        </w:rPr>
        <w:t>te</w:t>
      </w:r>
      <w:bookmarkStart w:id="0" w:name="_GoBack"/>
      <w:bookmarkEnd w:id="0"/>
      <w:r>
        <w:rPr>
          <w:rFonts w:ascii="Cambria" w:hAnsi="Cambria"/>
          <w:sz w:val="20"/>
        </w:rPr>
        <w:t>rpusat</w:t>
      </w:r>
      <w:proofErr w:type="spellEnd"/>
      <w:r>
        <w:rPr>
          <w:rFonts w:ascii="Cambria" w:hAnsi="Cambria"/>
          <w:sz w:val="20"/>
        </w:rPr>
        <w:t>.</w:t>
      </w:r>
    </w:p>
    <w:p w:rsidR="00856078" w:rsidRPr="00856078" w:rsidRDefault="00856078" w:rsidP="00856078">
      <w:pPr>
        <w:pStyle w:val="ListParagraph"/>
        <w:spacing w:line="276" w:lineRule="auto"/>
        <w:ind w:left="426" w:firstLine="567"/>
        <w:jc w:val="both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nul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hara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uk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manfa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baca</w:t>
      </w:r>
      <w:proofErr w:type="spellEnd"/>
      <w:r w:rsidR="00CD449A">
        <w:rPr>
          <w:rFonts w:ascii="Cambria" w:hAnsi="Cambria"/>
          <w:sz w:val="20"/>
        </w:rPr>
        <w:t xml:space="preserve"> </w:t>
      </w:r>
      <w:proofErr w:type="spellStart"/>
      <w:r w:rsidR="00CD449A">
        <w:rPr>
          <w:rFonts w:ascii="Cambria" w:hAnsi="Cambria"/>
          <w:sz w:val="20"/>
        </w:rPr>
        <w:t>terutama</w:t>
      </w:r>
      <w:proofErr w:type="spellEnd"/>
      <w:r w:rsidR="00CD449A">
        <w:rPr>
          <w:rFonts w:ascii="Cambria" w:hAnsi="Cambria"/>
          <w:sz w:val="20"/>
        </w:rPr>
        <w:t xml:space="preserve"> </w:t>
      </w:r>
      <w:proofErr w:type="spellStart"/>
      <w:r w:rsidR="00CD449A">
        <w:rPr>
          <w:rFonts w:ascii="Cambria" w:hAnsi="Cambria"/>
          <w:sz w:val="20"/>
        </w:rPr>
        <w:t>untuk</w:t>
      </w:r>
      <w:proofErr w:type="spellEnd"/>
      <w:r w:rsidR="00CD449A">
        <w:rPr>
          <w:rFonts w:ascii="Cambria" w:hAnsi="Cambria"/>
          <w:sz w:val="20"/>
        </w:rPr>
        <w:t xml:space="preserve"> </w:t>
      </w:r>
      <w:proofErr w:type="spellStart"/>
      <w:r w:rsidR="00CD449A">
        <w:rPr>
          <w:rFonts w:ascii="Cambria" w:hAnsi="Cambria"/>
          <w:sz w:val="20"/>
        </w:rPr>
        <w:t>kalangan</w:t>
      </w:r>
      <w:proofErr w:type="spellEnd"/>
      <w:r w:rsidR="00CD449A">
        <w:rPr>
          <w:rFonts w:ascii="Cambria" w:hAnsi="Cambria"/>
          <w:sz w:val="20"/>
        </w:rPr>
        <w:t xml:space="preserve"> </w:t>
      </w:r>
      <w:proofErr w:type="spellStart"/>
      <w:r w:rsidR="00CD449A">
        <w:rPr>
          <w:rFonts w:ascii="Cambria" w:hAnsi="Cambria"/>
          <w:sz w:val="20"/>
        </w:rPr>
        <w:t>mahasiswa</w:t>
      </w:r>
      <w:proofErr w:type="spellEnd"/>
      <w:r w:rsidR="00CD449A">
        <w:rPr>
          <w:rFonts w:ascii="Cambria" w:hAnsi="Cambria"/>
          <w:sz w:val="20"/>
        </w:rPr>
        <w:t xml:space="preserve"> TIK </w:t>
      </w:r>
      <w:proofErr w:type="spellStart"/>
      <w:r w:rsidR="00CD449A">
        <w:rPr>
          <w:rFonts w:ascii="Cambria" w:hAnsi="Cambria"/>
          <w:sz w:val="20"/>
        </w:rPr>
        <w:t>pada</w:t>
      </w:r>
      <w:proofErr w:type="spellEnd"/>
      <w:r w:rsidR="00CD449A">
        <w:rPr>
          <w:rFonts w:ascii="Cambria" w:hAnsi="Cambria"/>
          <w:sz w:val="20"/>
        </w:rPr>
        <w:t xml:space="preserve"> </w:t>
      </w:r>
      <w:proofErr w:type="spellStart"/>
      <w:r w:rsidR="00CD449A">
        <w:rPr>
          <w:rFonts w:ascii="Cambria" w:hAnsi="Cambria"/>
          <w:sz w:val="20"/>
        </w:rPr>
        <w:t>khususnya</w:t>
      </w:r>
      <w:proofErr w:type="spellEnd"/>
      <w:r w:rsidR="00CD449A">
        <w:rPr>
          <w:rFonts w:ascii="Cambria" w:hAnsi="Cambria"/>
          <w:sz w:val="20"/>
        </w:rPr>
        <w:t>.</w:t>
      </w:r>
    </w:p>
    <w:p w:rsidR="00AE0B91" w:rsidRPr="005364CE" w:rsidRDefault="005364CE" w:rsidP="005364CE">
      <w:pPr>
        <w:tabs>
          <w:tab w:val="left" w:pos="899"/>
          <w:tab w:val="center" w:pos="2778"/>
        </w:tabs>
        <w:jc w:val="left"/>
      </w:pPr>
      <w:r>
        <w:tab/>
      </w:r>
      <w:r>
        <w:tab/>
      </w:r>
    </w:p>
    <w:sectPr w:rsidR="00AE0B91" w:rsidRPr="005364CE" w:rsidSect="00AE6F8C">
      <w:headerReference w:type="default" r:id="rId8"/>
      <w:footerReference w:type="default" r:id="rId9"/>
      <w:pgSz w:w="8392" w:h="11907" w:code="11"/>
      <w:pgMar w:top="1701" w:right="1134" w:bottom="1134" w:left="1701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A8" w:rsidRDefault="002618A8" w:rsidP="00637431">
      <w:r>
        <w:separator/>
      </w:r>
    </w:p>
  </w:endnote>
  <w:endnote w:type="continuationSeparator" w:id="0">
    <w:p w:rsidR="002618A8" w:rsidRDefault="002618A8" w:rsidP="006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Airstream NF">
    <w:panose1 w:val="020107060303030901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63178"/>
      <w:docPartObj>
        <w:docPartGallery w:val="Page Numbers (Bottom of Page)"/>
        <w:docPartUnique/>
      </w:docPartObj>
    </w:sdtPr>
    <w:sdtEndPr/>
    <w:sdtContent>
      <w:p w:rsidR="006D55DD" w:rsidRDefault="006D55DD">
        <w:pPr>
          <w:pStyle w:val="Footer"/>
          <w:jc w:val="right"/>
        </w:pPr>
      </w:p>
      <w:p w:rsidR="004B3C78" w:rsidRDefault="00BA1FE6">
        <w:pPr>
          <w:pStyle w:val="Footer"/>
          <w:jc w:val="right"/>
        </w:pP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Rekayasa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Perangkat</w:t>
        </w:r>
        <w:proofErr w:type="spellEnd"/>
        <w:r w:rsidRPr="008208E6">
          <w:rPr>
            <w:rFonts w:ascii="TypoUpright BT" w:hAnsi="TypoUpright BT"/>
            <w:color w:val="808080" w:themeColor="background1" w:themeShade="80"/>
            <w:sz w:val="20"/>
          </w:rPr>
          <w:t xml:space="preserve"> </w:t>
        </w:r>
        <w:proofErr w:type="spellStart"/>
        <w:r w:rsidRPr="008208E6">
          <w:rPr>
            <w:rFonts w:ascii="TypoUpright BT" w:hAnsi="TypoUpright BT"/>
            <w:color w:val="808080" w:themeColor="background1" w:themeShade="80"/>
            <w:sz w:val="20"/>
          </w:rPr>
          <w:t>Lunak</w:t>
        </w:r>
        <w:proofErr w:type="spellEnd"/>
        <w:r w:rsidR="004B3C78" w:rsidRPr="008208E6">
          <w:t xml:space="preserve"> </w:t>
        </w:r>
        <w:r w:rsidR="004B3C78">
          <w:t xml:space="preserve">| </w:t>
        </w:r>
        <w:r w:rsidR="004B3C78" w:rsidRPr="00BA1FE6">
          <w:rPr>
            <w:rFonts w:ascii="Airstream NF" w:hAnsi="Airstream NF"/>
          </w:rPr>
          <w:fldChar w:fldCharType="begin"/>
        </w:r>
        <w:r w:rsidR="004B3C78" w:rsidRPr="00BA1FE6">
          <w:rPr>
            <w:rFonts w:ascii="Airstream NF" w:hAnsi="Airstream NF"/>
          </w:rPr>
          <w:instrText xml:space="preserve"> PAGE   \* MERGEFORMAT </w:instrText>
        </w:r>
        <w:r w:rsidR="004B3C78" w:rsidRPr="00BA1FE6">
          <w:rPr>
            <w:rFonts w:ascii="Airstream NF" w:hAnsi="Airstream NF"/>
          </w:rPr>
          <w:fldChar w:fldCharType="separate"/>
        </w:r>
        <w:r w:rsidR="00AE6F8C">
          <w:rPr>
            <w:rFonts w:ascii="Airstream NF" w:hAnsi="Airstream NF"/>
            <w:noProof/>
          </w:rPr>
          <w:t>45</w:t>
        </w:r>
        <w:r w:rsidR="004B3C78" w:rsidRPr="00BA1FE6">
          <w:rPr>
            <w:rFonts w:ascii="Airstream NF" w:hAnsi="Airstream NF"/>
            <w:noProof/>
          </w:rPr>
          <w:fldChar w:fldCharType="end"/>
        </w:r>
        <w:r w:rsidR="004B3C78">
          <w:t xml:space="preserve"> </w:t>
        </w:r>
      </w:p>
    </w:sdtContent>
  </w:sdt>
  <w:p w:rsidR="004B3C78" w:rsidRDefault="004B3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A8" w:rsidRDefault="002618A8" w:rsidP="00637431">
      <w:r>
        <w:separator/>
      </w:r>
    </w:p>
  </w:footnote>
  <w:footnote w:type="continuationSeparator" w:id="0">
    <w:p w:rsidR="002618A8" w:rsidRDefault="002618A8" w:rsidP="0063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5B" w:rsidRDefault="00BC28DC">
    <w:pPr>
      <w:pStyle w:val="Header"/>
    </w:pPr>
    <w:r w:rsidRPr="00BC28DC">
      <w:rPr>
        <w:rFonts w:ascii="Trajan Pro" w:hAnsi="Trajan Pro"/>
        <w:noProof/>
        <w:color w:val="FFC000"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0F901F" wp14:editId="6518F310">
              <wp:simplePos x="0" y="0"/>
              <wp:positionH relativeFrom="column">
                <wp:posOffset>13974</wp:posOffset>
              </wp:positionH>
              <wp:positionV relativeFrom="paragraph">
                <wp:posOffset>129496</wp:posOffset>
              </wp:positionV>
              <wp:extent cx="3517265" cy="182880"/>
              <wp:effectExtent l="0" t="0" r="26035" b="266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7265" cy="182880"/>
                        <a:chOff x="0" y="0"/>
                        <a:chExt cx="3517355" cy="182880"/>
                      </a:xfrm>
                    </wpg:grpSpPr>
                    <wps:wsp>
                      <wps:cNvPr id="27" name="Straight Connector 1"/>
                      <wps:cNvCnPr/>
                      <wps:spPr>
                        <a:xfrm>
                          <a:off x="0" y="182880"/>
                          <a:ext cx="35173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Rectangle 2"/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65B" w:rsidRPr="00E5765B" w:rsidRDefault="00B04952" w:rsidP="00E5765B">
                            <w:pPr>
                              <w:rPr>
                                <w:rFonts w:ascii="Trajan Pro" w:hAnsi="Trajan Pro"/>
                                <w:sz w:val="10"/>
                              </w:rPr>
                            </w:pPr>
                            <w:r>
                              <w:rPr>
                                <w:rFonts w:ascii="Trajan Pro" w:hAnsi="Trajan Pro"/>
                                <w:sz w:val="10"/>
                              </w:rPr>
                              <w:t>BAB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F901F" id="Group 3" o:spid="_x0000_s1026" style="position:absolute;left:0;text-align:left;margin-left:1.1pt;margin-top:10.2pt;width:276.95pt;height:14.4pt;z-index:251660288" coordsize="3517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">
              <v:line id="Straight Connector 1" o:spid="_x0000_s1027" style="position:absolute;visibility:visible;mso-wrap-style:square" from="0,1828" to="3517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zVcMAAADbAAAADwAAAGRycy9kb3ducmV2LnhtbESP3YrCMBSE7xf2HcJZ8G5NW/CHrrGI&#10;sMUr8e8BDs3ZtticlCbbVp/eCIKXw8x8w6yy0TSip87VlhXE0wgEcWF1zaWCy/n3ewnCeWSNjWVS&#10;cCMH2frzY4WptgMfqT/5UgQIuxQVVN63qZSuqMigm9qWOHh/tjPog+xKqTscAtw0MomiuTRYc1io&#10;sKVtRcX19G8U7O+XvJ7FfX7bHssZLvLBmeSg1ORr3PyA8DT6d/jV3mkFy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dM1XDAAAA2wAAAA8AAAAAAAAAAAAA&#10;AAAAoQIAAGRycy9kb3ducmV2LnhtbFBLBQYAAAAABAAEAPkAAACRAwAAAAA=&#10;" strokecolor="#5b9bd5 [3204]" strokeweight="1.5pt">
                <v:stroke joinstyle="miter"/>
              </v:line>
              <v:rect id="Rectangle 2" o:spid="_x0000_s1028" style="position:absolute;width:50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38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nsL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PvfxQAAANsAAAAPAAAAAAAAAAAAAAAAAJgCAABkcnMv&#10;ZG93bnJldi54bWxQSwUGAAAAAAQABAD1AAAAigMAAAAA&#10;" fillcolor="#5b9bd5 [3204]" stroked="f" strokeweight="1pt">
                <v:textbox>
                  <w:txbxContent>
                    <w:p w:rsidR="00E5765B" w:rsidRPr="00E5765B" w:rsidRDefault="00B04952" w:rsidP="00E5765B">
                      <w:pPr>
                        <w:rPr>
                          <w:rFonts w:ascii="Trajan Pro" w:hAnsi="Trajan Pro"/>
                          <w:sz w:val="10"/>
                        </w:rPr>
                      </w:pPr>
                      <w:r>
                        <w:rPr>
                          <w:rFonts w:ascii="Trajan Pro" w:hAnsi="Trajan Pro"/>
                          <w:sz w:val="10"/>
                        </w:rPr>
                        <w:t>BAB V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637431" w:rsidRPr="007144F4" w:rsidRDefault="00B04952" w:rsidP="00E5765B">
    <w:pPr>
      <w:pStyle w:val="Header"/>
      <w:tabs>
        <w:tab w:val="clear" w:pos="4680"/>
        <w:tab w:val="center" w:pos="5529"/>
      </w:tabs>
      <w:ind w:firstLine="851"/>
      <w:jc w:val="left"/>
      <w:rPr>
        <w:rFonts w:ascii="Trajan Pro" w:hAnsi="Trajan Pro"/>
        <w:sz w:val="14"/>
      </w:rPr>
    </w:pPr>
    <w:proofErr w:type="spellStart"/>
    <w:r>
      <w:rPr>
        <w:rFonts w:ascii="Trajan Pro" w:hAnsi="Trajan Pro"/>
        <w:color w:val="FFC000"/>
        <w:sz w:val="14"/>
      </w:rPr>
      <w:t>Kesimpulan</w:t>
    </w:r>
    <w:proofErr w:type="spellEnd"/>
    <w:r>
      <w:rPr>
        <w:rFonts w:ascii="Trajan Pro" w:hAnsi="Trajan Pro"/>
        <w:color w:val="FFC000"/>
        <w:sz w:val="14"/>
      </w:rPr>
      <w:t xml:space="preserve"> </w:t>
    </w:r>
    <w:proofErr w:type="spellStart"/>
    <w:r>
      <w:rPr>
        <w:rFonts w:ascii="Trajan Pro" w:hAnsi="Trajan Pro"/>
        <w:color w:val="FFC000"/>
        <w:sz w:val="14"/>
      </w:rPr>
      <w:t>dan</w:t>
    </w:r>
    <w:proofErr w:type="spellEnd"/>
    <w:r>
      <w:rPr>
        <w:rFonts w:ascii="Trajan Pro" w:hAnsi="Trajan Pro"/>
        <w:color w:val="FFC000"/>
        <w:sz w:val="14"/>
      </w:rPr>
      <w:t xml:space="preserve"> Sa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792B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12917"/>
    <w:multiLevelType w:val="hybridMultilevel"/>
    <w:tmpl w:val="5276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73B0"/>
    <w:multiLevelType w:val="multilevel"/>
    <w:tmpl w:val="9E468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2A1B17"/>
    <w:multiLevelType w:val="hybridMultilevel"/>
    <w:tmpl w:val="FB52FF92"/>
    <w:lvl w:ilvl="0" w:tplc="005E66EC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234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C407AA"/>
    <w:multiLevelType w:val="multilevel"/>
    <w:tmpl w:val="47BC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31088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5903F5"/>
    <w:multiLevelType w:val="hybridMultilevel"/>
    <w:tmpl w:val="FB24391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7F118F"/>
    <w:multiLevelType w:val="hybridMultilevel"/>
    <w:tmpl w:val="9656DC3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4B3F6BCA"/>
    <w:multiLevelType w:val="hybridMultilevel"/>
    <w:tmpl w:val="74042B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514C89"/>
    <w:multiLevelType w:val="hybridMultilevel"/>
    <w:tmpl w:val="E0581E88"/>
    <w:lvl w:ilvl="0" w:tplc="5BAA05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9865D4"/>
    <w:multiLevelType w:val="hybridMultilevel"/>
    <w:tmpl w:val="89A61A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23"/>
    <w:rsid w:val="000034D0"/>
    <w:rsid w:val="00003CAD"/>
    <w:rsid w:val="00004B1C"/>
    <w:rsid w:val="000063E0"/>
    <w:rsid w:val="000108C8"/>
    <w:rsid w:val="0001099B"/>
    <w:rsid w:val="00011166"/>
    <w:rsid w:val="00012F98"/>
    <w:rsid w:val="00015E1A"/>
    <w:rsid w:val="0001615A"/>
    <w:rsid w:val="00023AD0"/>
    <w:rsid w:val="00030E52"/>
    <w:rsid w:val="0003434F"/>
    <w:rsid w:val="00054279"/>
    <w:rsid w:val="00055A21"/>
    <w:rsid w:val="000C3958"/>
    <w:rsid w:val="000D56F7"/>
    <w:rsid w:val="000D600D"/>
    <w:rsid w:val="000D7682"/>
    <w:rsid w:val="000D7D73"/>
    <w:rsid w:val="000F34FB"/>
    <w:rsid w:val="00113BBB"/>
    <w:rsid w:val="00115058"/>
    <w:rsid w:val="001230F1"/>
    <w:rsid w:val="00123C31"/>
    <w:rsid w:val="00124FE4"/>
    <w:rsid w:val="00134328"/>
    <w:rsid w:val="00135EFE"/>
    <w:rsid w:val="00144E07"/>
    <w:rsid w:val="001462F0"/>
    <w:rsid w:val="0015263A"/>
    <w:rsid w:val="001526A6"/>
    <w:rsid w:val="00154F97"/>
    <w:rsid w:val="00162823"/>
    <w:rsid w:val="00163AEF"/>
    <w:rsid w:val="00167B29"/>
    <w:rsid w:val="00171C07"/>
    <w:rsid w:val="00172DA5"/>
    <w:rsid w:val="00173E8F"/>
    <w:rsid w:val="00176828"/>
    <w:rsid w:val="0018006B"/>
    <w:rsid w:val="001934EF"/>
    <w:rsid w:val="001B2D44"/>
    <w:rsid w:val="001C1026"/>
    <w:rsid w:val="001C20BB"/>
    <w:rsid w:val="001C4C5D"/>
    <w:rsid w:val="001E65F3"/>
    <w:rsid w:val="001F3A5B"/>
    <w:rsid w:val="00223696"/>
    <w:rsid w:val="002242D6"/>
    <w:rsid w:val="00231F14"/>
    <w:rsid w:val="00240063"/>
    <w:rsid w:val="00240CE6"/>
    <w:rsid w:val="002411C1"/>
    <w:rsid w:val="002518E4"/>
    <w:rsid w:val="00260833"/>
    <w:rsid w:val="002618A8"/>
    <w:rsid w:val="00271B98"/>
    <w:rsid w:val="00272424"/>
    <w:rsid w:val="002724C9"/>
    <w:rsid w:val="0028554D"/>
    <w:rsid w:val="00295AE9"/>
    <w:rsid w:val="002A2391"/>
    <w:rsid w:val="002C1AAA"/>
    <w:rsid w:val="002C48AF"/>
    <w:rsid w:val="002D7573"/>
    <w:rsid w:val="002E4439"/>
    <w:rsid w:val="002E7366"/>
    <w:rsid w:val="003065E3"/>
    <w:rsid w:val="00313B21"/>
    <w:rsid w:val="00320523"/>
    <w:rsid w:val="003566FD"/>
    <w:rsid w:val="003578E2"/>
    <w:rsid w:val="00365EE0"/>
    <w:rsid w:val="00366551"/>
    <w:rsid w:val="003666A0"/>
    <w:rsid w:val="003734FB"/>
    <w:rsid w:val="00373ACE"/>
    <w:rsid w:val="003933F8"/>
    <w:rsid w:val="00394B48"/>
    <w:rsid w:val="003C09A5"/>
    <w:rsid w:val="003C493D"/>
    <w:rsid w:val="003E0AE8"/>
    <w:rsid w:val="003E2B07"/>
    <w:rsid w:val="003E2B99"/>
    <w:rsid w:val="003E3FFA"/>
    <w:rsid w:val="003E5166"/>
    <w:rsid w:val="003E5F46"/>
    <w:rsid w:val="003F0906"/>
    <w:rsid w:val="00402834"/>
    <w:rsid w:val="0040775D"/>
    <w:rsid w:val="00415A4F"/>
    <w:rsid w:val="00416C93"/>
    <w:rsid w:val="004224C9"/>
    <w:rsid w:val="004317EA"/>
    <w:rsid w:val="0043183A"/>
    <w:rsid w:val="004403CA"/>
    <w:rsid w:val="00447E0B"/>
    <w:rsid w:val="00467E52"/>
    <w:rsid w:val="0047056C"/>
    <w:rsid w:val="0047523F"/>
    <w:rsid w:val="0048379C"/>
    <w:rsid w:val="004925D2"/>
    <w:rsid w:val="004A308C"/>
    <w:rsid w:val="004B3C78"/>
    <w:rsid w:val="004C5730"/>
    <w:rsid w:val="004F4425"/>
    <w:rsid w:val="004F47AA"/>
    <w:rsid w:val="004F5478"/>
    <w:rsid w:val="00505FE3"/>
    <w:rsid w:val="00521856"/>
    <w:rsid w:val="00522EFC"/>
    <w:rsid w:val="00523726"/>
    <w:rsid w:val="00533ECD"/>
    <w:rsid w:val="005364CE"/>
    <w:rsid w:val="00537BFE"/>
    <w:rsid w:val="00543C5D"/>
    <w:rsid w:val="00546991"/>
    <w:rsid w:val="00550C74"/>
    <w:rsid w:val="00551323"/>
    <w:rsid w:val="005516FD"/>
    <w:rsid w:val="00555D5E"/>
    <w:rsid w:val="005623DF"/>
    <w:rsid w:val="00567489"/>
    <w:rsid w:val="0057146D"/>
    <w:rsid w:val="00584445"/>
    <w:rsid w:val="005A14EC"/>
    <w:rsid w:val="005B23AA"/>
    <w:rsid w:val="005B4A28"/>
    <w:rsid w:val="005E6118"/>
    <w:rsid w:val="005E64D8"/>
    <w:rsid w:val="005F262E"/>
    <w:rsid w:val="0061231C"/>
    <w:rsid w:val="00632F1E"/>
    <w:rsid w:val="00637431"/>
    <w:rsid w:val="00640FA0"/>
    <w:rsid w:val="006428C4"/>
    <w:rsid w:val="00646667"/>
    <w:rsid w:val="00662E0D"/>
    <w:rsid w:val="0069321E"/>
    <w:rsid w:val="0069499D"/>
    <w:rsid w:val="006A13EB"/>
    <w:rsid w:val="006B2DBE"/>
    <w:rsid w:val="006B7190"/>
    <w:rsid w:val="006C33A8"/>
    <w:rsid w:val="006D1304"/>
    <w:rsid w:val="006D55DD"/>
    <w:rsid w:val="006F59BE"/>
    <w:rsid w:val="00702298"/>
    <w:rsid w:val="007135F7"/>
    <w:rsid w:val="007144F4"/>
    <w:rsid w:val="00715EFB"/>
    <w:rsid w:val="0071600A"/>
    <w:rsid w:val="007200AE"/>
    <w:rsid w:val="00722E2C"/>
    <w:rsid w:val="00724658"/>
    <w:rsid w:val="007325E9"/>
    <w:rsid w:val="007364FE"/>
    <w:rsid w:val="007370D7"/>
    <w:rsid w:val="00741AD2"/>
    <w:rsid w:val="0075017F"/>
    <w:rsid w:val="00750971"/>
    <w:rsid w:val="007612F8"/>
    <w:rsid w:val="0076607E"/>
    <w:rsid w:val="00777C0B"/>
    <w:rsid w:val="00783382"/>
    <w:rsid w:val="0079196B"/>
    <w:rsid w:val="007A696A"/>
    <w:rsid w:val="007E3E91"/>
    <w:rsid w:val="007F6336"/>
    <w:rsid w:val="007F77E3"/>
    <w:rsid w:val="00803032"/>
    <w:rsid w:val="0081635B"/>
    <w:rsid w:val="008208E6"/>
    <w:rsid w:val="00823407"/>
    <w:rsid w:val="008237ED"/>
    <w:rsid w:val="00836CE7"/>
    <w:rsid w:val="00841989"/>
    <w:rsid w:val="00841F85"/>
    <w:rsid w:val="00850AF6"/>
    <w:rsid w:val="00853A6E"/>
    <w:rsid w:val="00856078"/>
    <w:rsid w:val="008B1B60"/>
    <w:rsid w:val="008B39BB"/>
    <w:rsid w:val="008B42F1"/>
    <w:rsid w:val="008B603D"/>
    <w:rsid w:val="008C1E5F"/>
    <w:rsid w:val="008C3E1C"/>
    <w:rsid w:val="008D0690"/>
    <w:rsid w:val="008E41F6"/>
    <w:rsid w:val="008E4842"/>
    <w:rsid w:val="008F26E1"/>
    <w:rsid w:val="00900294"/>
    <w:rsid w:val="00907CE3"/>
    <w:rsid w:val="00910E7B"/>
    <w:rsid w:val="0091263F"/>
    <w:rsid w:val="00921A0E"/>
    <w:rsid w:val="0092485F"/>
    <w:rsid w:val="0092508E"/>
    <w:rsid w:val="0093308B"/>
    <w:rsid w:val="0094097F"/>
    <w:rsid w:val="00942A65"/>
    <w:rsid w:val="009537A2"/>
    <w:rsid w:val="00957D94"/>
    <w:rsid w:val="00961F80"/>
    <w:rsid w:val="009A6129"/>
    <w:rsid w:val="009B1812"/>
    <w:rsid w:val="009B4D7C"/>
    <w:rsid w:val="009C4231"/>
    <w:rsid w:val="009C58B3"/>
    <w:rsid w:val="009D4C66"/>
    <w:rsid w:val="009F2CF4"/>
    <w:rsid w:val="009F59FD"/>
    <w:rsid w:val="00A060DF"/>
    <w:rsid w:val="00A07B54"/>
    <w:rsid w:val="00A11F6D"/>
    <w:rsid w:val="00A272B3"/>
    <w:rsid w:val="00A40ACA"/>
    <w:rsid w:val="00A70296"/>
    <w:rsid w:val="00A72DC1"/>
    <w:rsid w:val="00A7369F"/>
    <w:rsid w:val="00A8115D"/>
    <w:rsid w:val="00A8159D"/>
    <w:rsid w:val="00A84B82"/>
    <w:rsid w:val="00A90DB3"/>
    <w:rsid w:val="00AB0362"/>
    <w:rsid w:val="00AB77A9"/>
    <w:rsid w:val="00AE0B91"/>
    <w:rsid w:val="00AE303D"/>
    <w:rsid w:val="00AE480E"/>
    <w:rsid w:val="00AE6F8C"/>
    <w:rsid w:val="00AF436E"/>
    <w:rsid w:val="00AF5C6D"/>
    <w:rsid w:val="00B04952"/>
    <w:rsid w:val="00B10999"/>
    <w:rsid w:val="00B15F17"/>
    <w:rsid w:val="00B220F9"/>
    <w:rsid w:val="00B25A66"/>
    <w:rsid w:val="00B32575"/>
    <w:rsid w:val="00B326A6"/>
    <w:rsid w:val="00B41CC8"/>
    <w:rsid w:val="00B5158F"/>
    <w:rsid w:val="00B51652"/>
    <w:rsid w:val="00B65F61"/>
    <w:rsid w:val="00B671FF"/>
    <w:rsid w:val="00B764F6"/>
    <w:rsid w:val="00B9704F"/>
    <w:rsid w:val="00BA0C04"/>
    <w:rsid w:val="00BA1FE6"/>
    <w:rsid w:val="00BA31BA"/>
    <w:rsid w:val="00BA617A"/>
    <w:rsid w:val="00BA7C79"/>
    <w:rsid w:val="00BB42DA"/>
    <w:rsid w:val="00BC28DC"/>
    <w:rsid w:val="00BC7857"/>
    <w:rsid w:val="00BC78D6"/>
    <w:rsid w:val="00BD19D7"/>
    <w:rsid w:val="00BD1FC0"/>
    <w:rsid w:val="00BD5AF0"/>
    <w:rsid w:val="00BE37A5"/>
    <w:rsid w:val="00BF049C"/>
    <w:rsid w:val="00BF43C7"/>
    <w:rsid w:val="00C021B9"/>
    <w:rsid w:val="00C102DA"/>
    <w:rsid w:val="00C124F5"/>
    <w:rsid w:val="00C20817"/>
    <w:rsid w:val="00C325FE"/>
    <w:rsid w:val="00C33CBD"/>
    <w:rsid w:val="00C34B00"/>
    <w:rsid w:val="00C5254A"/>
    <w:rsid w:val="00C62283"/>
    <w:rsid w:val="00C677D7"/>
    <w:rsid w:val="00C74791"/>
    <w:rsid w:val="00C75752"/>
    <w:rsid w:val="00C82DA3"/>
    <w:rsid w:val="00CA42FD"/>
    <w:rsid w:val="00CA48FA"/>
    <w:rsid w:val="00CA71FB"/>
    <w:rsid w:val="00CB0F7F"/>
    <w:rsid w:val="00CB1594"/>
    <w:rsid w:val="00CB3450"/>
    <w:rsid w:val="00CB74D9"/>
    <w:rsid w:val="00CC7FEF"/>
    <w:rsid w:val="00CD449A"/>
    <w:rsid w:val="00CE2898"/>
    <w:rsid w:val="00CF4AC9"/>
    <w:rsid w:val="00D02B89"/>
    <w:rsid w:val="00D20677"/>
    <w:rsid w:val="00D25A6B"/>
    <w:rsid w:val="00D3068D"/>
    <w:rsid w:val="00D420B4"/>
    <w:rsid w:val="00D54479"/>
    <w:rsid w:val="00D64AE4"/>
    <w:rsid w:val="00D67724"/>
    <w:rsid w:val="00D67EDD"/>
    <w:rsid w:val="00D7110D"/>
    <w:rsid w:val="00D71C8C"/>
    <w:rsid w:val="00D7612D"/>
    <w:rsid w:val="00D80858"/>
    <w:rsid w:val="00D80A0A"/>
    <w:rsid w:val="00D844A9"/>
    <w:rsid w:val="00DA2198"/>
    <w:rsid w:val="00DA2CD8"/>
    <w:rsid w:val="00DB0324"/>
    <w:rsid w:val="00DE0A6E"/>
    <w:rsid w:val="00DE0F1E"/>
    <w:rsid w:val="00DE10E2"/>
    <w:rsid w:val="00DE4470"/>
    <w:rsid w:val="00DF08B0"/>
    <w:rsid w:val="00DF131F"/>
    <w:rsid w:val="00E025C4"/>
    <w:rsid w:val="00E050DE"/>
    <w:rsid w:val="00E072EE"/>
    <w:rsid w:val="00E37876"/>
    <w:rsid w:val="00E41995"/>
    <w:rsid w:val="00E5765B"/>
    <w:rsid w:val="00E60DA5"/>
    <w:rsid w:val="00E618B9"/>
    <w:rsid w:val="00E64649"/>
    <w:rsid w:val="00E767CE"/>
    <w:rsid w:val="00E77C6D"/>
    <w:rsid w:val="00EB4BB7"/>
    <w:rsid w:val="00EC3AA4"/>
    <w:rsid w:val="00ED10BE"/>
    <w:rsid w:val="00EE26A3"/>
    <w:rsid w:val="00EE328D"/>
    <w:rsid w:val="00EE3B0C"/>
    <w:rsid w:val="00EF0D13"/>
    <w:rsid w:val="00F0368C"/>
    <w:rsid w:val="00F07E41"/>
    <w:rsid w:val="00F12989"/>
    <w:rsid w:val="00F46746"/>
    <w:rsid w:val="00F501E1"/>
    <w:rsid w:val="00F5307F"/>
    <w:rsid w:val="00F532D4"/>
    <w:rsid w:val="00F551F6"/>
    <w:rsid w:val="00F73E4A"/>
    <w:rsid w:val="00F87AFB"/>
    <w:rsid w:val="00F92481"/>
    <w:rsid w:val="00F97262"/>
    <w:rsid w:val="00FA373A"/>
    <w:rsid w:val="00FA4D18"/>
    <w:rsid w:val="00FB0893"/>
    <w:rsid w:val="00FB41A5"/>
    <w:rsid w:val="00FC231D"/>
    <w:rsid w:val="00FD16C3"/>
    <w:rsid w:val="00FD1EE8"/>
    <w:rsid w:val="00FE376B"/>
    <w:rsid w:val="00FE7658"/>
    <w:rsid w:val="00FF08B1"/>
    <w:rsid w:val="00FF3316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9683C-0FF2-4C86-B7C3-747DD3B1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E8"/>
    <w:pPr>
      <w:ind w:left="720"/>
      <w:contextualSpacing/>
    </w:pPr>
  </w:style>
  <w:style w:type="table" w:styleId="TableGrid">
    <w:name w:val="Table Grid"/>
    <w:basedOn w:val="TableNormal"/>
    <w:uiPriority w:val="39"/>
    <w:rsid w:val="00FF6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31"/>
  </w:style>
  <w:style w:type="paragraph" w:styleId="Footer">
    <w:name w:val="footer"/>
    <w:basedOn w:val="Normal"/>
    <w:link w:val="FooterChar"/>
    <w:uiPriority w:val="99"/>
    <w:unhideWhenUsed/>
    <w:rsid w:val="006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AA6A3D6-1C07-40C7-BB9D-E8A1966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_bambang</dc:creator>
  <cp:keywords/>
  <dc:description/>
  <cp:lastModifiedBy>tbs_bambang</cp:lastModifiedBy>
  <cp:revision>973</cp:revision>
  <dcterms:created xsi:type="dcterms:W3CDTF">2014-01-03T13:25:00Z</dcterms:created>
  <dcterms:modified xsi:type="dcterms:W3CDTF">2014-01-01T02:31:00Z</dcterms:modified>
</cp:coreProperties>
</file>